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DE1C50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764F7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DE1C50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3941-D008-491D-8742-2E5CCC5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6T18:57:00Z</dcterms:created>
  <dcterms:modified xsi:type="dcterms:W3CDTF">2018-02-26T18:57:00Z</dcterms:modified>
</cp:coreProperties>
</file>